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413EDA" w:rsidR="00E4321B" w:rsidRPr="00E4321B" w:rsidRDefault="001648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7E7EEDB" w:rsidR="00DF4FD8" w:rsidRPr="00DF4FD8" w:rsidRDefault="001648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4C9313" w:rsidR="00DF4FD8" w:rsidRPr="0075070E" w:rsidRDefault="001648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D0420B" w:rsidR="00DF4FD8" w:rsidRPr="00DF4FD8" w:rsidRDefault="001648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2D1608" w:rsidR="00DF4FD8" w:rsidRPr="00DF4FD8" w:rsidRDefault="001648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B16BFC" w:rsidR="00DF4FD8" w:rsidRPr="00DF4FD8" w:rsidRDefault="001648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455AF4" w:rsidR="00DF4FD8" w:rsidRPr="00DF4FD8" w:rsidRDefault="001648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FD7C27" w:rsidR="00DF4FD8" w:rsidRPr="00DF4FD8" w:rsidRDefault="001648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9679D2" w:rsidR="00DF4FD8" w:rsidRPr="00DF4FD8" w:rsidRDefault="001648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FB23F5" w:rsidR="00DF4FD8" w:rsidRPr="00DF4FD8" w:rsidRDefault="001648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F01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BB1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A5CBF7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F3C08AC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FAA3AD6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8D80086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1CCC3F6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EEF64D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2CEB089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67E03DF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5CB9C6B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57A3CE7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88AA1CD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DEC8622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176145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649FF3F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69C2794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33226A6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50A1705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08EF26D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E72A80F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406435" w:rsidR="00DF4FD8" w:rsidRPr="001648FC" w:rsidRDefault="001648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8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855564A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67206E9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C101F01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928C3CC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7E45B86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7029335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4A370D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F62FFBA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1B3EA5F" w:rsidR="00DF4FD8" w:rsidRPr="001648FC" w:rsidRDefault="001648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8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A04B239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1361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4234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93B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CCD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B55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F40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74D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EEB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FD4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D98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E1D9E4" w:rsidR="00B87141" w:rsidRPr="0075070E" w:rsidRDefault="001648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A5401B" w:rsidR="00B87141" w:rsidRPr="00DF4FD8" w:rsidRDefault="001648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FA21A7" w:rsidR="00B87141" w:rsidRPr="00DF4FD8" w:rsidRDefault="001648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75E012" w:rsidR="00B87141" w:rsidRPr="00DF4FD8" w:rsidRDefault="001648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D4B8FA" w:rsidR="00B87141" w:rsidRPr="00DF4FD8" w:rsidRDefault="001648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C76E07" w:rsidR="00B87141" w:rsidRPr="00DF4FD8" w:rsidRDefault="001648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218882" w:rsidR="00B87141" w:rsidRPr="00DF4FD8" w:rsidRDefault="001648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35766E" w:rsidR="00B87141" w:rsidRPr="00DF4FD8" w:rsidRDefault="001648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0EB4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3D5F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8E0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195C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8A5C689" w:rsidR="00DF0BAE" w:rsidRPr="001648FC" w:rsidRDefault="001648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8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6EAAACA" w:rsidR="00DF0BAE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673DE5A" w:rsidR="00DF0BAE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ACA417" w:rsidR="00DF0BAE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57AF239" w:rsidR="00DF0BAE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B6D6B03" w:rsidR="00DF0BAE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BF914DF" w:rsidR="00DF0BAE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BC58EC5" w:rsidR="00DF0BAE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C5CB629" w:rsidR="00DF0BAE" w:rsidRPr="001648FC" w:rsidRDefault="001648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8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5F03C18" w:rsidR="00DF0BAE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0CA476" w:rsidR="00DF0BAE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5CFFE38" w:rsidR="00DF0BAE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8BA1D6C" w:rsidR="00DF0BAE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5B2D4A6" w:rsidR="00DF0BAE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B2D3BAF" w:rsidR="00DF0BAE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77D53CC" w:rsidR="00DF0BAE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0F940C8" w:rsidR="00DF0BAE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477A75" w:rsidR="00DF0BAE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9619450" w:rsidR="00DF0BAE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4847C7E" w:rsidR="00DF0BAE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72D4FAE" w:rsidR="00DF0BAE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37844B9" w:rsidR="00DF0BAE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319312A" w:rsidR="00DF0BAE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D10566D" w:rsidR="00DF0BAE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A072C6" w:rsidR="00DF0BAE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064CDEE" w:rsidR="00DF0BAE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0775A7C" w:rsidR="00DF0BAE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0E77834" w:rsidR="00DF0BAE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76BF49C" w:rsidR="00DF0BAE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573D6D1" w:rsidR="00DF0BAE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5FACBB7" w:rsidR="00DF0BAE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6618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D80A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1D83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49E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EB5F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BC6A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5918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3E3124" w:rsidR="00857029" w:rsidRPr="0075070E" w:rsidRDefault="001648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55B2E7" w:rsidR="00857029" w:rsidRPr="00DF4FD8" w:rsidRDefault="001648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5E56DD" w:rsidR="00857029" w:rsidRPr="00DF4FD8" w:rsidRDefault="001648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70D9B2" w:rsidR="00857029" w:rsidRPr="00DF4FD8" w:rsidRDefault="001648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B1CC0C" w:rsidR="00857029" w:rsidRPr="00DF4FD8" w:rsidRDefault="001648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AAC038" w:rsidR="00857029" w:rsidRPr="00DF4FD8" w:rsidRDefault="001648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DFD310" w:rsidR="00857029" w:rsidRPr="00DF4FD8" w:rsidRDefault="001648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8C4809" w:rsidR="00857029" w:rsidRPr="00DF4FD8" w:rsidRDefault="001648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5628F4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FA6F34B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2035DB7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9CCC789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260E53B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226148B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0912ADF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41B6B5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BE7F91F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AD04B8B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DF4865B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9CDD7F6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ACD704D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E3484FF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9F51D1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805B9AF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7AE9D12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10D58A0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DA5617B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A7022A8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AA1A7BC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CF34FB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C296676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812A354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C3F6A46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62D85AA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D1BBC08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E50A10A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999BE7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8C59608" w:rsidR="00DF4FD8" w:rsidRPr="004020EB" w:rsidRDefault="00164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F196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D634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4B36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1165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1A6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EEB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CA3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692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220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AE2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ECB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EEC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92DAA57" w14:textId="77777777" w:rsidR="001648FC" w:rsidRDefault="001648FC">
            <w:r>
              <w:t>Apr 20: Easter Sunday</w:t>
            </w:r>
          </w:p>
          <w:p w14:paraId="6A6F90BD" w14:textId="67ECC716" w:rsidR="00C54E9D" w:rsidRDefault="001648FC">
            <w:r>
              <w:t xml:space="preserve">
Apr 20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EFDF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D513E1" w:rsidR="00C54E9D" w:rsidRDefault="001648FC">
            <w:r>
              <w:t>Apr 29: Commem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4DDAC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2F0EC8" w:rsidR="00C54E9D" w:rsidRDefault="001648F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CE0B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141137" w:rsidR="00C54E9D" w:rsidRDefault="001648FC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A7DB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2CCA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8AFC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6CE8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04B9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2227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3DD9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407E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D4F4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4F51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A5680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48F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5 - Q2 Calendar</dc:title>
  <dc:subject>Quarter 2 Calendar with Belarus Holidays</dc:subject>
  <dc:creator>General Blue Corporation</dc:creator>
  <keywords>Belarus 2025 - Q2 Calendar, Printable, Easy to Customize, Holiday Calendar</keywords>
  <dc:description/>
  <dcterms:created xsi:type="dcterms:W3CDTF">2019-12-12T15:31:00.0000000Z</dcterms:created>
  <dcterms:modified xsi:type="dcterms:W3CDTF">2022-10-18T1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